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8C6" w:rsidRPr="00764A24" w:rsidRDefault="002958C6" w:rsidP="00764A24">
      <w:pPr>
        <w:tabs>
          <w:tab w:val="left" w:pos="709"/>
        </w:tabs>
        <w:ind w:left="720"/>
        <w:jc w:val="right"/>
      </w:pPr>
      <w:bookmarkStart w:id="0" w:name="_GoBack"/>
      <w:bookmarkEnd w:id="0"/>
      <w:r w:rsidRPr="00764A24">
        <w:tab/>
      </w:r>
      <w:r w:rsidRPr="00764A24">
        <w:tab/>
      </w:r>
      <w:r w:rsidRPr="00764A24">
        <w:tab/>
      </w:r>
      <w:r w:rsidRPr="00764A24">
        <w:tab/>
      </w:r>
      <w:r w:rsidRPr="00764A24">
        <w:tab/>
      </w:r>
      <w:r w:rsidRPr="00764A24">
        <w:tab/>
        <w:t xml:space="preserve">Załącznik nr 2 </w:t>
      </w:r>
    </w:p>
    <w:p w:rsidR="002958C6" w:rsidRPr="00764A24" w:rsidRDefault="002958C6" w:rsidP="00764A24">
      <w:pPr>
        <w:tabs>
          <w:tab w:val="left" w:pos="709"/>
        </w:tabs>
        <w:ind w:left="720"/>
        <w:jc w:val="right"/>
      </w:pPr>
      <w:r w:rsidRPr="00764A24">
        <w:t>do ogłoszenia o otwartym naborze Partnera do wspólnej realizacji projektu</w:t>
      </w:r>
    </w:p>
    <w:p w:rsidR="002958C6" w:rsidRPr="00764A24" w:rsidRDefault="002958C6" w:rsidP="002958C6">
      <w:pPr>
        <w:tabs>
          <w:tab w:val="left" w:pos="709"/>
        </w:tabs>
        <w:jc w:val="center"/>
        <w:rPr>
          <w:b/>
        </w:rPr>
      </w:pPr>
    </w:p>
    <w:p w:rsidR="002958C6" w:rsidRPr="00764A24" w:rsidRDefault="002958C6" w:rsidP="002958C6">
      <w:pPr>
        <w:tabs>
          <w:tab w:val="left" w:pos="709"/>
        </w:tabs>
        <w:jc w:val="center"/>
        <w:rPr>
          <w:b/>
        </w:rPr>
      </w:pPr>
    </w:p>
    <w:p w:rsidR="002958C6" w:rsidRPr="00764A24" w:rsidRDefault="002958C6" w:rsidP="002958C6">
      <w:pPr>
        <w:tabs>
          <w:tab w:val="left" w:pos="709"/>
        </w:tabs>
        <w:jc w:val="center"/>
        <w:rPr>
          <w:b/>
        </w:rPr>
      </w:pPr>
      <w:r w:rsidRPr="00764A24">
        <w:rPr>
          <w:b/>
        </w:rPr>
        <w:t>FORMULARZ OFERTY</w:t>
      </w:r>
    </w:p>
    <w:p w:rsidR="002958C6" w:rsidRPr="00764A24" w:rsidRDefault="002958C6" w:rsidP="002958C6">
      <w:pPr>
        <w:tabs>
          <w:tab w:val="left" w:pos="709"/>
        </w:tabs>
        <w:rPr>
          <w:b/>
        </w:rPr>
      </w:pPr>
    </w:p>
    <w:p w:rsidR="002958C6" w:rsidRPr="00764A24" w:rsidRDefault="002958C6" w:rsidP="002958C6">
      <w:pPr>
        <w:tabs>
          <w:tab w:val="left" w:pos="709"/>
        </w:tabs>
        <w:jc w:val="both"/>
      </w:pPr>
      <w:r w:rsidRPr="00764A24">
        <w:t>Otwarty konkurs na partnera do projektu w ramach poddziałania 10.1.1 Edukacja ogólna  Regionalnego Programu Operacyjnego Województwa Mazowieckiego na lata 2014-2020</w:t>
      </w:r>
    </w:p>
    <w:p w:rsidR="002958C6" w:rsidRPr="00764A24" w:rsidRDefault="002958C6" w:rsidP="002958C6">
      <w:pPr>
        <w:tabs>
          <w:tab w:val="left" w:pos="709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4707"/>
      </w:tblGrid>
      <w:tr w:rsidR="002958C6" w:rsidRPr="00764A24" w:rsidTr="0000791C">
        <w:tc>
          <w:tcPr>
            <w:tcW w:w="8643" w:type="dxa"/>
            <w:gridSpan w:val="3"/>
            <w:shd w:val="clear" w:color="auto" w:fill="D9D9D9"/>
          </w:tcPr>
          <w:p w:rsidR="002958C6" w:rsidRPr="00764A24" w:rsidRDefault="002958C6" w:rsidP="002958C6">
            <w:pPr>
              <w:numPr>
                <w:ilvl w:val="0"/>
                <w:numId w:val="17"/>
              </w:numPr>
              <w:tabs>
                <w:tab w:val="left" w:pos="709"/>
              </w:tabs>
              <w:jc w:val="center"/>
              <w:rPr>
                <w:b/>
              </w:rPr>
            </w:pPr>
            <w:r w:rsidRPr="00764A24">
              <w:rPr>
                <w:b/>
              </w:rPr>
              <w:t>INFORMACJA O PODMIOCIE</w:t>
            </w:r>
          </w:p>
        </w:tc>
      </w:tr>
      <w:tr w:rsidR="002958C6" w:rsidRPr="00764A24" w:rsidTr="0000791C">
        <w:tc>
          <w:tcPr>
            <w:tcW w:w="8643" w:type="dxa"/>
            <w:gridSpan w:val="3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center"/>
              <w:rPr>
                <w:b/>
              </w:rPr>
            </w:pPr>
            <w:r w:rsidRPr="00764A24">
              <w:rPr>
                <w:b/>
              </w:rPr>
              <w:t>Dane podmiotu</w:t>
            </w: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Nazwa podmiotu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Forma organizacyjna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NIP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REGON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Adres siedziby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Województwo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Miejscowość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Ulica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Numer domu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Numer lokalu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Kod pocztowy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Adres poczty elektronicznej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Adres strony internetowej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8643" w:type="dxa"/>
            <w:gridSpan w:val="3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center"/>
              <w:rPr>
                <w:b/>
              </w:rPr>
            </w:pPr>
            <w:r w:rsidRPr="00764A24">
              <w:rPr>
                <w:b/>
              </w:rPr>
              <w:t>Osoba uprawniona do reprezentacji</w:t>
            </w: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Imię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Nazwisko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Numer telefonu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2958C6" w:rsidRPr="00764A24" w:rsidTr="0000791C">
        <w:tc>
          <w:tcPr>
            <w:tcW w:w="959" w:type="dxa"/>
            <w:shd w:val="clear" w:color="auto" w:fill="auto"/>
          </w:tcPr>
          <w:p w:rsidR="002958C6" w:rsidRPr="00764A24" w:rsidRDefault="002958C6" w:rsidP="002958C6">
            <w:pPr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</w:pPr>
            <w:r w:rsidRPr="00764A24">
              <w:t>Adres poczty elektronicznej</w:t>
            </w:r>
          </w:p>
        </w:tc>
        <w:tc>
          <w:tcPr>
            <w:tcW w:w="4707" w:type="dxa"/>
            <w:shd w:val="clear" w:color="auto" w:fill="auto"/>
          </w:tcPr>
          <w:p w:rsidR="002958C6" w:rsidRPr="00764A24" w:rsidRDefault="002958C6" w:rsidP="0000791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</w:tbl>
    <w:p w:rsidR="002958C6" w:rsidRPr="00764A24" w:rsidRDefault="002958C6" w:rsidP="002958C6"/>
    <w:p w:rsidR="002958C6" w:rsidRPr="00764A24" w:rsidRDefault="002958C6" w:rsidP="002958C6"/>
    <w:p w:rsidR="002958C6" w:rsidRPr="00764A24" w:rsidRDefault="002958C6" w:rsidP="00764A24">
      <w:pPr>
        <w:tabs>
          <w:tab w:val="left" w:pos="709"/>
        </w:tabs>
        <w:jc w:val="both"/>
      </w:pPr>
      <w:r w:rsidRPr="00764A24">
        <w:tab/>
        <w:t xml:space="preserve">W odpowiedzi na ogłoszony przez Gminę </w:t>
      </w:r>
      <w:r w:rsidR="00764A24" w:rsidRPr="00764A24">
        <w:t>Karczew</w:t>
      </w:r>
      <w:r w:rsidRPr="00764A24">
        <w:t xml:space="preserve"> konkurs na wybór Partnera w celu przygotowania i wspólnej realizacji projektu realizowanego w ramach Priorytetu poddziałania 10.1.1 Edukacja ogólna Regionalnego Programu Operacyjnego Województwa Mazowieckiego na lata 2014-2020, składam/y ofertę udziału w planowanym projekcie oraz oświadczam/y, że:</w:t>
      </w:r>
    </w:p>
    <w:p w:rsidR="002958C6" w:rsidRPr="00764A24" w:rsidRDefault="002958C6" w:rsidP="00764A24">
      <w:pPr>
        <w:tabs>
          <w:tab w:val="left" w:pos="709"/>
        </w:tabs>
        <w:jc w:val="both"/>
      </w:pPr>
    </w:p>
    <w:p w:rsidR="00764A24" w:rsidRPr="00764A24" w:rsidRDefault="002958C6" w:rsidP="00764A24">
      <w:pPr>
        <w:pStyle w:val="Akapitzlist"/>
        <w:numPr>
          <w:ilvl w:val="0"/>
          <w:numId w:val="39"/>
        </w:numPr>
        <w:jc w:val="both"/>
      </w:pPr>
      <w:r w:rsidRPr="00764A24">
        <w:t>Zapoznałem(-am)/liśmy się z Regulaminem Konkursu, akceptuję/emy jego zapisy i nie wnoszę/imy uwag do jego treści,</w:t>
      </w:r>
    </w:p>
    <w:p w:rsidR="00764A24" w:rsidRPr="00764A24" w:rsidRDefault="002958C6" w:rsidP="00764A24">
      <w:pPr>
        <w:pStyle w:val="Akapitzlist"/>
        <w:numPr>
          <w:ilvl w:val="0"/>
          <w:numId w:val="39"/>
        </w:numPr>
        <w:jc w:val="both"/>
      </w:pPr>
      <w:r w:rsidRPr="00764A24">
        <w:t>wyrażam/y wolę aktywnego udziału w tworzeniu koncepcji projektu,</w:t>
      </w:r>
    </w:p>
    <w:p w:rsidR="00764A24" w:rsidRPr="00764A24" w:rsidRDefault="002958C6" w:rsidP="00764A24">
      <w:pPr>
        <w:pStyle w:val="Akapitzlist"/>
        <w:numPr>
          <w:ilvl w:val="0"/>
          <w:numId w:val="39"/>
        </w:numPr>
        <w:jc w:val="both"/>
      </w:pPr>
      <w:r w:rsidRPr="00764A24">
        <w:t>przystąpię/my do negocjacji i podpisania umowy partnerskiej po zakończeniu procedury konkursowej - najpóźniej po wyborze Projektu do dofinansowania, ale przed złożeniem dokumentacji niezbędnej do podpisania umowy z Instytucją Ogłaszającą Konkurs,</w:t>
      </w:r>
    </w:p>
    <w:p w:rsidR="00764A24" w:rsidRPr="00764A24" w:rsidRDefault="002958C6" w:rsidP="00764A24">
      <w:pPr>
        <w:pStyle w:val="Akapitzlist"/>
        <w:numPr>
          <w:ilvl w:val="0"/>
          <w:numId w:val="39"/>
        </w:numPr>
        <w:jc w:val="both"/>
      </w:pPr>
      <w:r w:rsidRPr="00764A24">
        <w:t>nie podlegam/y wykluczeniu z ubiegania się o dofinansowanie na podstawie art. 207 ust. 4 Ustawy z dnia 27 sierpnia 2009 r. o finansach publicznych (Dz. U. Nr 157, poz. 1240, z późn. zm.), z zastrzeżeniem art. 207 ust. 7 tej Ustawy,</w:t>
      </w:r>
    </w:p>
    <w:p w:rsidR="002958C6" w:rsidRPr="00764A24" w:rsidRDefault="002958C6" w:rsidP="00764A24">
      <w:pPr>
        <w:pStyle w:val="Akapitzlist"/>
        <w:numPr>
          <w:ilvl w:val="0"/>
          <w:numId w:val="39"/>
        </w:numPr>
        <w:jc w:val="both"/>
      </w:pPr>
      <w:r w:rsidRPr="00764A24">
        <w:t>wyrażam/y zgodę na przetwarzanie moich/naszych danych osobowych wyłącznie do celów przeprowadzenia niniejszej procedury konkursowej na wybór Partnerów zgodnie z Ustawą z dnia 29 sierpnia 1997 r . o ochronie danych osobowych (tekst jednolity: Dz. U . 2002 r., Nr 101, poz. 926, z późn.zm.)</w:t>
      </w:r>
    </w:p>
    <w:p w:rsidR="002958C6" w:rsidRPr="00764A24" w:rsidRDefault="002958C6" w:rsidP="002958C6"/>
    <w:p w:rsidR="002958C6" w:rsidRPr="00764A24" w:rsidRDefault="002958C6" w:rsidP="002958C6"/>
    <w:p w:rsidR="002958C6" w:rsidRPr="00764A24" w:rsidRDefault="002958C6" w:rsidP="002958C6">
      <w:pPr>
        <w:pStyle w:val="Akapitzlist"/>
        <w:numPr>
          <w:ilvl w:val="0"/>
          <w:numId w:val="21"/>
        </w:numPr>
        <w:ind w:left="0"/>
      </w:pPr>
      <w:r w:rsidRPr="00764A24">
        <w:t>Opis zgodności działania potencjalnego partnera z celami partnerstwa</w:t>
      </w:r>
    </w:p>
    <w:p w:rsidR="002958C6" w:rsidRPr="00764A24" w:rsidRDefault="002958C6" w:rsidP="002958C6">
      <w:pPr>
        <w:pStyle w:val="Akapitzlist"/>
        <w:ind w:left="0"/>
      </w:pPr>
      <w:r w:rsidRPr="00764A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8C6" w:rsidRPr="00764A24" w:rsidRDefault="002958C6" w:rsidP="002958C6">
      <w:pPr>
        <w:pStyle w:val="Akapitzlist"/>
        <w:ind w:left="0"/>
      </w:pPr>
    </w:p>
    <w:p w:rsidR="002958C6" w:rsidRPr="00764A24" w:rsidRDefault="002958C6" w:rsidP="002958C6">
      <w:pPr>
        <w:pStyle w:val="Akapitzlist"/>
        <w:numPr>
          <w:ilvl w:val="0"/>
          <w:numId w:val="21"/>
        </w:numPr>
        <w:ind w:left="0"/>
      </w:pPr>
      <w:r w:rsidRPr="00764A24">
        <w:t xml:space="preserve">Opis oferowanego wkład potencjalnego partnera w realizację projektu </w:t>
      </w:r>
      <w:r w:rsidRPr="00764A24">
        <w:rPr>
          <w:bCs/>
        </w:rPr>
        <w:t>(</w:t>
      </w:r>
      <w:r w:rsidRPr="00764A24">
        <w:rPr>
          <w:bCs/>
          <w:iCs/>
        </w:rPr>
        <w:t>ludzki, organizacyjny, techniczny lub finansowy)</w:t>
      </w:r>
    </w:p>
    <w:p w:rsidR="002958C6" w:rsidRPr="00764A24" w:rsidRDefault="002958C6" w:rsidP="002958C6">
      <w:pPr>
        <w:pStyle w:val="Akapitzlist"/>
        <w:ind w:left="0"/>
      </w:pPr>
      <w:r w:rsidRPr="00764A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8C6" w:rsidRPr="00764A24" w:rsidRDefault="002958C6" w:rsidP="002958C6">
      <w:pPr>
        <w:pStyle w:val="Akapitzlist"/>
        <w:ind w:left="0"/>
      </w:pPr>
    </w:p>
    <w:p w:rsidR="002958C6" w:rsidRPr="00764A24" w:rsidRDefault="002958C6" w:rsidP="002958C6">
      <w:pPr>
        <w:pStyle w:val="Akapitzlist"/>
        <w:numPr>
          <w:ilvl w:val="0"/>
          <w:numId w:val="21"/>
        </w:numPr>
        <w:ind w:left="0"/>
      </w:pPr>
      <w:r w:rsidRPr="00764A24">
        <w:t>Opis doświadczenia w realizacji projektów w partnerstwie z jednostką samorządu terytorialnego min. 5 projektów w ramach perspektywy 2014-2020</w:t>
      </w:r>
    </w:p>
    <w:p w:rsidR="002958C6" w:rsidRPr="00764A24" w:rsidRDefault="002958C6" w:rsidP="002958C6">
      <w:pPr>
        <w:ind w:left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957"/>
        <w:gridCol w:w="2426"/>
        <w:gridCol w:w="2136"/>
      </w:tblGrid>
      <w:tr w:rsidR="002958C6" w:rsidRPr="00764A24" w:rsidTr="0000791C">
        <w:tc>
          <w:tcPr>
            <w:tcW w:w="292" w:type="pct"/>
            <w:shd w:val="clear" w:color="auto" w:fill="auto"/>
          </w:tcPr>
          <w:p w:rsidR="002958C6" w:rsidRPr="00764A24" w:rsidRDefault="002958C6" w:rsidP="0000791C">
            <w:r w:rsidRPr="00764A24">
              <w:t>Lp.</w:t>
            </w:r>
          </w:p>
        </w:tc>
        <w:tc>
          <w:tcPr>
            <w:tcW w:w="2186" w:type="pct"/>
            <w:shd w:val="clear" w:color="auto" w:fill="auto"/>
          </w:tcPr>
          <w:p w:rsidR="002958C6" w:rsidRPr="00764A24" w:rsidRDefault="002958C6" w:rsidP="0000791C">
            <w:r w:rsidRPr="00764A24">
              <w:t>Nazwa projektu</w:t>
            </w:r>
          </w:p>
        </w:tc>
        <w:tc>
          <w:tcPr>
            <w:tcW w:w="1341" w:type="pct"/>
            <w:shd w:val="clear" w:color="auto" w:fill="auto"/>
          </w:tcPr>
          <w:p w:rsidR="002958C6" w:rsidRPr="00764A24" w:rsidRDefault="002958C6" w:rsidP="0000791C">
            <w:r w:rsidRPr="00764A24">
              <w:t>Jednostka samorządu terytorialnego</w:t>
            </w:r>
          </w:p>
        </w:tc>
        <w:tc>
          <w:tcPr>
            <w:tcW w:w="1181" w:type="pct"/>
            <w:shd w:val="clear" w:color="auto" w:fill="auto"/>
          </w:tcPr>
          <w:p w:rsidR="002958C6" w:rsidRPr="00764A24" w:rsidRDefault="002958C6" w:rsidP="0000791C">
            <w:r w:rsidRPr="00764A24">
              <w:t xml:space="preserve">Rola w projekcie </w:t>
            </w:r>
          </w:p>
        </w:tc>
      </w:tr>
      <w:tr w:rsidR="002958C6" w:rsidRPr="00764A24" w:rsidTr="0000791C">
        <w:tc>
          <w:tcPr>
            <w:tcW w:w="292" w:type="pct"/>
            <w:shd w:val="clear" w:color="auto" w:fill="auto"/>
          </w:tcPr>
          <w:p w:rsidR="002958C6" w:rsidRPr="00764A24" w:rsidRDefault="002958C6" w:rsidP="0000791C"/>
        </w:tc>
        <w:tc>
          <w:tcPr>
            <w:tcW w:w="2186" w:type="pct"/>
            <w:shd w:val="clear" w:color="auto" w:fill="auto"/>
          </w:tcPr>
          <w:p w:rsidR="002958C6" w:rsidRPr="00764A24" w:rsidRDefault="002958C6" w:rsidP="0000791C"/>
        </w:tc>
        <w:tc>
          <w:tcPr>
            <w:tcW w:w="1341" w:type="pct"/>
            <w:shd w:val="clear" w:color="auto" w:fill="auto"/>
          </w:tcPr>
          <w:p w:rsidR="002958C6" w:rsidRPr="00764A24" w:rsidRDefault="002958C6" w:rsidP="0000791C"/>
        </w:tc>
        <w:tc>
          <w:tcPr>
            <w:tcW w:w="1181" w:type="pct"/>
            <w:shd w:val="clear" w:color="auto" w:fill="auto"/>
          </w:tcPr>
          <w:p w:rsidR="002958C6" w:rsidRPr="00764A24" w:rsidRDefault="002958C6" w:rsidP="0000791C"/>
        </w:tc>
      </w:tr>
      <w:tr w:rsidR="002958C6" w:rsidRPr="00764A24" w:rsidTr="0000791C">
        <w:tc>
          <w:tcPr>
            <w:tcW w:w="292" w:type="pct"/>
            <w:shd w:val="clear" w:color="auto" w:fill="auto"/>
          </w:tcPr>
          <w:p w:rsidR="002958C6" w:rsidRPr="00764A24" w:rsidRDefault="002958C6" w:rsidP="0000791C"/>
        </w:tc>
        <w:tc>
          <w:tcPr>
            <w:tcW w:w="2186" w:type="pct"/>
            <w:shd w:val="clear" w:color="auto" w:fill="auto"/>
          </w:tcPr>
          <w:p w:rsidR="002958C6" w:rsidRPr="00764A24" w:rsidRDefault="002958C6" w:rsidP="0000791C"/>
        </w:tc>
        <w:tc>
          <w:tcPr>
            <w:tcW w:w="1341" w:type="pct"/>
            <w:shd w:val="clear" w:color="auto" w:fill="auto"/>
          </w:tcPr>
          <w:p w:rsidR="002958C6" w:rsidRPr="00764A24" w:rsidRDefault="002958C6" w:rsidP="0000791C"/>
        </w:tc>
        <w:tc>
          <w:tcPr>
            <w:tcW w:w="1181" w:type="pct"/>
            <w:shd w:val="clear" w:color="auto" w:fill="auto"/>
          </w:tcPr>
          <w:p w:rsidR="002958C6" w:rsidRPr="00764A24" w:rsidRDefault="002958C6" w:rsidP="0000791C"/>
        </w:tc>
      </w:tr>
      <w:tr w:rsidR="002958C6" w:rsidRPr="00764A24" w:rsidTr="0000791C">
        <w:tc>
          <w:tcPr>
            <w:tcW w:w="292" w:type="pct"/>
            <w:shd w:val="clear" w:color="auto" w:fill="auto"/>
          </w:tcPr>
          <w:p w:rsidR="002958C6" w:rsidRPr="00764A24" w:rsidRDefault="002958C6" w:rsidP="0000791C"/>
        </w:tc>
        <w:tc>
          <w:tcPr>
            <w:tcW w:w="2186" w:type="pct"/>
            <w:shd w:val="clear" w:color="auto" w:fill="auto"/>
          </w:tcPr>
          <w:p w:rsidR="002958C6" w:rsidRPr="00764A24" w:rsidRDefault="002958C6" w:rsidP="0000791C"/>
        </w:tc>
        <w:tc>
          <w:tcPr>
            <w:tcW w:w="1341" w:type="pct"/>
            <w:shd w:val="clear" w:color="auto" w:fill="auto"/>
          </w:tcPr>
          <w:p w:rsidR="002958C6" w:rsidRPr="00764A24" w:rsidRDefault="002958C6" w:rsidP="0000791C"/>
        </w:tc>
        <w:tc>
          <w:tcPr>
            <w:tcW w:w="1181" w:type="pct"/>
            <w:shd w:val="clear" w:color="auto" w:fill="auto"/>
          </w:tcPr>
          <w:p w:rsidR="002958C6" w:rsidRPr="00764A24" w:rsidRDefault="002958C6" w:rsidP="0000791C"/>
        </w:tc>
      </w:tr>
      <w:tr w:rsidR="002958C6" w:rsidRPr="00764A24" w:rsidTr="0000791C">
        <w:tc>
          <w:tcPr>
            <w:tcW w:w="292" w:type="pct"/>
            <w:shd w:val="clear" w:color="auto" w:fill="auto"/>
          </w:tcPr>
          <w:p w:rsidR="002958C6" w:rsidRPr="00764A24" w:rsidRDefault="002958C6" w:rsidP="0000791C"/>
        </w:tc>
        <w:tc>
          <w:tcPr>
            <w:tcW w:w="2186" w:type="pct"/>
            <w:shd w:val="clear" w:color="auto" w:fill="auto"/>
          </w:tcPr>
          <w:p w:rsidR="002958C6" w:rsidRPr="00764A24" w:rsidRDefault="002958C6" w:rsidP="0000791C"/>
        </w:tc>
        <w:tc>
          <w:tcPr>
            <w:tcW w:w="1341" w:type="pct"/>
            <w:shd w:val="clear" w:color="auto" w:fill="auto"/>
          </w:tcPr>
          <w:p w:rsidR="002958C6" w:rsidRPr="00764A24" w:rsidRDefault="002958C6" w:rsidP="0000791C"/>
        </w:tc>
        <w:tc>
          <w:tcPr>
            <w:tcW w:w="1181" w:type="pct"/>
            <w:shd w:val="clear" w:color="auto" w:fill="auto"/>
          </w:tcPr>
          <w:p w:rsidR="002958C6" w:rsidRPr="00764A24" w:rsidRDefault="002958C6" w:rsidP="0000791C"/>
        </w:tc>
      </w:tr>
      <w:tr w:rsidR="002958C6" w:rsidRPr="00764A24" w:rsidTr="0000791C">
        <w:tc>
          <w:tcPr>
            <w:tcW w:w="292" w:type="pct"/>
            <w:shd w:val="clear" w:color="auto" w:fill="auto"/>
          </w:tcPr>
          <w:p w:rsidR="002958C6" w:rsidRPr="00764A24" w:rsidRDefault="002958C6" w:rsidP="0000791C"/>
        </w:tc>
        <w:tc>
          <w:tcPr>
            <w:tcW w:w="2186" w:type="pct"/>
            <w:shd w:val="clear" w:color="auto" w:fill="auto"/>
          </w:tcPr>
          <w:p w:rsidR="002958C6" w:rsidRPr="00764A24" w:rsidRDefault="002958C6" w:rsidP="0000791C"/>
        </w:tc>
        <w:tc>
          <w:tcPr>
            <w:tcW w:w="1341" w:type="pct"/>
            <w:shd w:val="clear" w:color="auto" w:fill="auto"/>
          </w:tcPr>
          <w:p w:rsidR="002958C6" w:rsidRPr="00764A24" w:rsidRDefault="002958C6" w:rsidP="0000791C"/>
        </w:tc>
        <w:tc>
          <w:tcPr>
            <w:tcW w:w="1181" w:type="pct"/>
            <w:shd w:val="clear" w:color="auto" w:fill="auto"/>
          </w:tcPr>
          <w:p w:rsidR="002958C6" w:rsidRPr="00764A24" w:rsidRDefault="002958C6" w:rsidP="0000791C"/>
        </w:tc>
      </w:tr>
    </w:tbl>
    <w:p w:rsidR="002958C6" w:rsidRPr="00764A24" w:rsidRDefault="002958C6" w:rsidP="002958C6">
      <w:pPr>
        <w:ind w:left="708"/>
      </w:pPr>
    </w:p>
    <w:p w:rsidR="002958C6" w:rsidRPr="00764A24" w:rsidRDefault="002958C6" w:rsidP="002958C6">
      <w:pPr>
        <w:pStyle w:val="Akapitzlist"/>
        <w:numPr>
          <w:ilvl w:val="0"/>
          <w:numId w:val="21"/>
        </w:numPr>
        <w:ind w:left="0"/>
      </w:pPr>
      <w:r w:rsidRPr="00764A24">
        <w:t>Opis doświadczenia w realizacji projektów edukacyjnych w ramach perspektywy 2014-2020 finansowanych z EFS jako beneficjent/partner środków UE na terenie województwa mazowieckiego - min. 3 projekty</w:t>
      </w:r>
    </w:p>
    <w:p w:rsidR="002958C6" w:rsidRPr="00764A24" w:rsidRDefault="002958C6" w:rsidP="002958C6">
      <w:pPr>
        <w:ind w:left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199"/>
        <w:gridCol w:w="2899"/>
        <w:gridCol w:w="3421"/>
      </w:tblGrid>
      <w:tr w:rsidR="002958C6" w:rsidRPr="00764A24" w:rsidTr="0000791C">
        <w:tc>
          <w:tcPr>
            <w:tcW w:w="292" w:type="pct"/>
            <w:shd w:val="clear" w:color="auto" w:fill="auto"/>
          </w:tcPr>
          <w:p w:rsidR="002958C6" w:rsidRPr="00764A24" w:rsidRDefault="002958C6" w:rsidP="0000791C">
            <w:r w:rsidRPr="00764A24">
              <w:t>Lp.</w:t>
            </w:r>
          </w:p>
        </w:tc>
        <w:tc>
          <w:tcPr>
            <w:tcW w:w="1216" w:type="pct"/>
            <w:shd w:val="clear" w:color="auto" w:fill="auto"/>
          </w:tcPr>
          <w:p w:rsidR="002958C6" w:rsidRPr="00764A24" w:rsidRDefault="002958C6" w:rsidP="0000791C">
            <w:r w:rsidRPr="00764A24">
              <w:t>Nazwa projektu</w:t>
            </w:r>
          </w:p>
        </w:tc>
        <w:tc>
          <w:tcPr>
            <w:tcW w:w="1602" w:type="pct"/>
            <w:shd w:val="clear" w:color="auto" w:fill="auto"/>
          </w:tcPr>
          <w:p w:rsidR="002958C6" w:rsidRPr="00764A24" w:rsidRDefault="002958C6" w:rsidP="0000791C">
            <w:r w:rsidRPr="00764A24">
              <w:t xml:space="preserve"> Nr projektu</w:t>
            </w:r>
          </w:p>
        </w:tc>
        <w:tc>
          <w:tcPr>
            <w:tcW w:w="1890" w:type="pct"/>
            <w:shd w:val="clear" w:color="auto" w:fill="auto"/>
          </w:tcPr>
          <w:p w:rsidR="002958C6" w:rsidRPr="00764A24" w:rsidRDefault="002958C6" w:rsidP="0000791C">
            <w:r w:rsidRPr="00764A24">
              <w:t>Zakres projektu</w:t>
            </w:r>
          </w:p>
        </w:tc>
      </w:tr>
      <w:tr w:rsidR="002958C6" w:rsidRPr="00764A24" w:rsidTr="0000791C">
        <w:tc>
          <w:tcPr>
            <w:tcW w:w="292" w:type="pct"/>
            <w:shd w:val="clear" w:color="auto" w:fill="auto"/>
          </w:tcPr>
          <w:p w:rsidR="002958C6" w:rsidRPr="00764A24" w:rsidRDefault="002958C6" w:rsidP="0000791C"/>
        </w:tc>
        <w:tc>
          <w:tcPr>
            <w:tcW w:w="1216" w:type="pct"/>
            <w:shd w:val="clear" w:color="auto" w:fill="auto"/>
          </w:tcPr>
          <w:p w:rsidR="002958C6" w:rsidRPr="00764A24" w:rsidRDefault="002958C6" w:rsidP="0000791C"/>
        </w:tc>
        <w:tc>
          <w:tcPr>
            <w:tcW w:w="1602" w:type="pct"/>
            <w:shd w:val="clear" w:color="auto" w:fill="auto"/>
          </w:tcPr>
          <w:p w:rsidR="002958C6" w:rsidRPr="00764A24" w:rsidRDefault="002958C6" w:rsidP="0000791C"/>
        </w:tc>
        <w:tc>
          <w:tcPr>
            <w:tcW w:w="1890" w:type="pct"/>
            <w:shd w:val="clear" w:color="auto" w:fill="auto"/>
          </w:tcPr>
          <w:p w:rsidR="002958C6" w:rsidRPr="00764A24" w:rsidRDefault="002958C6" w:rsidP="0000791C"/>
        </w:tc>
      </w:tr>
      <w:tr w:rsidR="002958C6" w:rsidRPr="00764A24" w:rsidTr="0000791C">
        <w:tc>
          <w:tcPr>
            <w:tcW w:w="292" w:type="pct"/>
            <w:shd w:val="clear" w:color="auto" w:fill="auto"/>
          </w:tcPr>
          <w:p w:rsidR="002958C6" w:rsidRPr="00764A24" w:rsidRDefault="002958C6" w:rsidP="0000791C"/>
        </w:tc>
        <w:tc>
          <w:tcPr>
            <w:tcW w:w="1216" w:type="pct"/>
            <w:shd w:val="clear" w:color="auto" w:fill="auto"/>
          </w:tcPr>
          <w:p w:rsidR="002958C6" w:rsidRPr="00764A24" w:rsidRDefault="002958C6" w:rsidP="0000791C"/>
        </w:tc>
        <w:tc>
          <w:tcPr>
            <w:tcW w:w="1602" w:type="pct"/>
            <w:shd w:val="clear" w:color="auto" w:fill="auto"/>
          </w:tcPr>
          <w:p w:rsidR="002958C6" w:rsidRPr="00764A24" w:rsidRDefault="002958C6" w:rsidP="0000791C"/>
        </w:tc>
        <w:tc>
          <w:tcPr>
            <w:tcW w:w="1890" w:type="pct"/>
            <w:shd w:val="clear" w:color="auto" w:fill="auto"/>
          </w:tcPr>
          <w:p w:rsidR="002958C6" w:rsidRPr="00764A24" w:rsidRDefault="002958C6" w:rsidP="0000791C"/>
        </w:tc>
      </w:tr>
      <w:tr w:rsidR="002958C6" w:rsidRPr="00764A24" w:rsidTr="0000791C">
        <w:tc>
          <w:tcPr>
            <w:tcW w:w="292" w:type="pct"/>
            <w:shd w:val="clear" w:color="auto" w:fill="auto"/>
          </w:tcPr>
          <w:p w:rsidR="002958C6" w:rsidRPr="00764A24" w:rsidRDefault="002958C6" w:rsidP="0000791C"/>
        </w:tc>
        <w:tc>
          <w:tcPr>
            <w:tcW w:w="1216" w:type="pct"/>
            <w:shd w:val="clear" w:color="auto" w:fill="auto"/>
          </w:tcPr>
          <w:p w:rsidR="002958C6" w:rsidRPr="00764A24" w:rsidRDefault="002958C6" w:rsidP="0000791C"/>
        </w:tc>
        <w:tc>
          <w:tcPr>
            <w:tcW w:w="1602" w:type="pct"/>
            <w:shd w:val="clear" w:color="auto" w:fill="auto"/>
          </w:tcPr>
          <w:p w:rsidR="002958C6" w:rsidRPr="00764A24" w:rsidRDefault="002958C6" w:rsidP="0000791C"/>
        </w:tc>
        <w:tc>
          <w:tcPr>
            <w:tcW w:w="1890" w:type="pct"/>
            <w:shd w:val="clear" w:color="auto" w:fill="auto"/>
          </w:tcPr>
          <w:p w:rsidR="002958C6" w:rsidRPr="00764A24" w:rsidRDefault="002958C6" w:rsidP="0000791C"/>
        </w:tc>
      </w:tr>
      <w:tr w:rsidR="002958C6" w:rsidRPr="00764A24" w:rsidTr="0000791C">
        <w:tc>
          <w:tcPr>
            <w:tcW w:w="292" w:type="pct"/>
            <w:shd w:val="clear" w:color="auto" w:fill="auto"/>
          </w:tcPr>
          <w:p w:rsidR="002958C6" w:rsidRPr="00764A24" w:rsidRDefault="002958C6" w:rsidP="0000791C"/>
        </w:tc>
        <w:tc>
          <w:tcPr>
            <w:tcW w:w="1216" w:type="pct"/>
            <w:shd w:val="clear" w:color="auto" w:fill="auto"/>
          </w:tcPr>
          <w:p w:rsidR="002958C6" w:rsidRPr="00764A24" w:rsidRDefault="002958C6" w:rsidP="0000791C"/>
        </w:tc>
        <w:tc>
          <w:tcPr>
            <w:tcW w:w="1602" w:type="pct"/>
            <w:shd w:val="clear" w:color="auto" w:fill="auto"/>
          </w:tcPr>
          <w:p w:rsidR="002958C6" w:rsidRPr="00764A24" w:rsidRDefault="002958C6" w:rsidP="0000791C"/>
        </w:tc>
        <w:tc>
          <w:tcPr>
            <w:tcW w:w="1890" w:type="pct"/>
            <w:shd w:val="clear" w:color="auto" w:fill="auto"/>
          </w:tcPr>
          <w:p w:rsidR="002958C6" w:rsidRPr="00764A24" w:rsidRDefault="002958C6" w:rsidP="0000791C"/>
        </w:tc>
      </w:tr>
      <w:tr w:rsidR="002958C6" w:rsidRPr="00764A24" w:rsidTr="0000791C">
        <w:tc>
          <w:tcPr>
            <w:tcW w:w="292" w:type="pct"/>
            <w:shd w:val="clear" w:color="auto" w:fill="auto"/>
          </w:tcPr>
          <w:p w:rsidR="002958C6" w:rsidRPr="00764A24" w:rsidRDefault="002958C6" w:rsidP="0000791C"/>
        </w:tc>
        <w:tc>
          <w:tcPr>
            <w:tcW w:w="1216" w:type="pct"/>
            <w:shd w:val="clear" w:color="auto" w:fill="auto"/>
          </w:tcPr>
          <w:p w:rsidR="002958C6" w:rsidRPr="00764A24" w:rsidRDefault="002958C6" w:rsidP="0000791C"/>
        </w:tc>
        <w:tc>
          <w:tcPr>
            <w:tcW w:w="1602" w:type="pct"/>
            <w:shd w:val="clear" w:color="auto" w:fill="auto"/>
          </w:tcPr>
          <w:p w:rsidR="002958C6" w:rsidRPr="00764A24" w:rsidRDefault="002958C6" w:rsidP="0000791C"/>
        </w:tc>
        <w:tc>
          <w:tcPr>
            <w:tcW w:w="1890" w:type="pct"/>
            <w:shd w:val="clear" w:color="auto" w:fill="auto"/>
          </w:tcPr>
          <w:p w:rsidR="002958C6" w:rsidRPr="00764A24" w:rsidRDefault="002958C6" w:rsidP="0000791C"/>
        </w:tc>
      </w:tr>
    </w:tbl>
    <w:p w:rsidR="002958C6" w:rsidRPr="00764A24" w:rsidRDefault="002958C6" w:rsidP="002958C6"/>
    <w:p w:rsidR="002958C6" w:rsidRPr="00764A24" w:rsidRDefault="002958C6" w:rsidP="002958C6">
      <w:pPr>
        <w:ind w:left="708"/>
      </w:pPr>
    </w:p>
    <w:p w:rsidR="002958C6" w:rsidRPr="00764A24" w:rsidRDefault="002958C6" w:rsidP="002958C6">
      <w:pPr>
        <w:pStyle w:val="Akapitzlist"/>
        <w:numPr>
          <w:ilvl w:val="0"/>
          <w:numId w:val="21"/>
        </w:numPr>
        <w:ind w:left="0"/>
      </w:pPr>
      <w:r w:rsidRPr="00764A24">
        <w:t>Opis podziału zadań między Partnera a Lidera w trakcie przygotowania wniosku o dofinansowanie</w:t>
      </w:r>
    </w:p>
    <w:p w:rsidR="002958C6" w:rsidRPr="00764A24" w:rsidRDefault="002958C6" w:rsidP="002958C6">
      <w:pPr>
        <w:pStyle w:val="Akapitzlist"/>
        <w:ind w:left="0"/>
      </w:pPr>
      <w:r w:rsidRPr="00764A2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8C6" w:rsidRPr="00764A24" w:rsidRDefault="002958C6" w:rsidP="002958C6">
      <w:pPr>
        <w:pStyle w:val="Akapitzlist"/>
        <w:ind w:left="0"/>
      </w:pPr>
    </w:p>
    <w:p w:rsidR="002958C6" w:rsidRPr="00764A24" w:rsidRDefault="002958C6" w:rsidP="002958C6">
      <w:pPr>
        <w:pStyle w:val="Akapitzlist"/>
        <w:numPr>
          <w:ilvl w:val="0"/>
          <w:numId w:val="21"/>
        </w:numPr>
        <w:ind w:left="0"/>
      </w:pPr>
      <w:r w:rsidRPr="00764A24">
        <w:t>Opis proponowanego zakresu merytoryczny projektu z podziałem projektu na zadania oraz przewidywane rezultaty ich realizacji</w:t>
      </w:r>
    </w:p>
    <w:p w:rsidR="002958C6" w:rsidRPr="00764A24" w:rsidRDefault="002958C6" w:rsidP="002958C6">
      <w:pPr>
        <w:pStyle w:val="Akapitzlist"/>
        <w:ind w:left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40"/>
        <w:gridCol w:w="4388"/>
      </w:tblGrid>
      <w:tr w:rsidR="002958C6" w:rsidRPr="00764A24" w:rsidTr="0000791C">
        <w:tc>
          <w:tcPr>
            <w:tcW w:w="568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  <w:r w:rsidRPr="00764A24">
              <w:t>Lp.</w:t>
            </w:r>
          </w:p>
        </w:tc>
        <w:tc>
          <w:tcPr>
            <w:tcW w:w="4252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  <w:r w:rsidRPr="00764A24">
              <w:t>Opis zadania</w:t>
            </w:r>
          </w:p>
        </w:tc>
        <w:tc>
          <w:tcPr>
            <w:tcW w:w="4502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  <w:r w:rsidRPr="00764A24">
              <w:t>Rezultaty</w:t>
            </w:r>
          </w:p>
        </w:tc>
      </w:tr>
      <w:tr w:rsidR="002958C6" w:rsidRPr="00764A24" w:rsidTr="0000791C">
        <w:tc>
          <w:tcPr>
            <w:tcW w:w="568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</w:p>
        </w:tc>
        <w:tc>
          <w:tcPr>
            <w:tcW w:w="4252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</w:p>
        </w:tc>
        <w:tc>
          <w:tcPr>
            <w:tcW w:w="4502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</w:p>
        </w:tc>
      </w:tr>
      <w:tr w:rsidR="002958C6" w:rsidRPr="00764A24" w:rsidTr="0000791C">
        <w:tc>
          <w:tcPr>
            <w:tcW w:w="568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</w:p>
        </w:tc>
        <w:tc>
          <w:tcPr>
            <w:tcW w:w="4252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</w:p>
        </w:tc>
        <w:tc>
          <w:tcPr>
            <w:tcW w:w="4502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</w:p>
        </w:tc>
      </w:tr>
      <w:tr w:rsidR="002958C6" w:rsidRPr="00764A24" w:rsidTr="0000791C">
        <w:tc>
          <w:tcPr>
            <w:tcW w:w="568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</w:p>
        </w:tc>
        <w:tc>
          <w:tcPr>
            <w:tcW w:w="4252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</w:p>
        </w:tc>
        <w:tc>
          <w:tcPr>
            <w:tcW w:w="4502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</w:p>
        </w:tc>
      </w:tr>
      <w:tr w:rsidR="002958C6" w:rsidRPr="00764A24" w:rsidTr="0000791C">
        <w:tc>
          <w:tcPr>
            <w:tcW w:w="568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</w:p>
        </w:tc>
        <w:tc>
          <w:tcPr>
            <w:tcW w:w="4252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</w:p>
        </w:tc>
        <w:tc>
          <w:tcPr>
            <w:tcW w:w="4502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</w:p>
        </w:tc>
      </w:tr>
      <w:tr w:rsidR="002958C6" w:rsidRPr="00764A24" w:rsidTr="0000791C">
        <w:tc>
          <w:tcPr>
            <w:tcW w:w="568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</w:p>
        </w:tc>
        <w:tc>
          <w:tcPr>
            <w:tcW w:w="4252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</w:p>
        </w:tc>
        <w:tc>
          <w:tcPr>
            <w:tcW w:w="4502" w:type="dxa"/>
            <w:shd w:val="clear" w:color="auto" w:fill="auto"/>
          </w:tcPr>
          <w:p w:rsidR="002958C6" w:rsidRPr="00764A24" w:rsidRDefault="002958C6" w:rsidP="0000791C">
            <w:pPr>
              <w:pStyle w:val="Akapitzlist"/>
              <w:ind w:left="0"/>
            </w:pPr>
          </w:p>
        </w:tc>
      </w:tr>
    </w:tbl>
    <w:p w:rsidR="002958C6" w:rsidRPr="00764A24" w:rsidRDefault="002958C6" w:rsidP="002958C6">
      <w:pPr>
        <w:pStyle w:val="Akapitzlist"/>
      </w:pPr>
    </w:p>
    <w:p w:rsidR="002958C6" w:rsidRPr="00764A24" w:rsidRDefault="002958C6" w:rsidP="002958C6">
      <w:pPr>
        <w:pStyle w:val="Akapitzlist"/>
        <w:numPr>
          <w:ilvl w:val="0"/>
          <w:numId w:val="21"/>
        </w:numPr>
        <w:ind w:left="0"/>
      </w:pPr>
      <w:r w:rsidRPr="00764A24">
        <w:t>Doświadczenie we wdrażaniu/testowaniu  innowacyjnych programów zajęć dla uczniów szkoły podstawowej i gimnazjum z nauk przyrodniczych i technologii informacyjno-komunikacyjnych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8C6" w:rsidRPr="00764A24" w:rsidRDefault="002958C6" w:rsidP="002958C6">
      <w:pPr>
        <w:pStyle w:val="Akapitzlist"/>
        <w:ind w:left="0"/>
      </w:pPr>
    </w:p>
    <w:p w:rsidR="002958C6" w:rsidRPr="00764A24" w:rsidRDefault="002958C6" w:rsidP="002958C6">
      <w:pPr>
        <w:pStyle w:val="Akapitzlist"/>
        <w:numPr>
          <w:ilvl w:val="0"/>
          <w:numId w:val="21"/>
        </w:numPr>
        <w:ind w:left="0"/>
      </w:pPr>
      <w:r w:rsidRPr="00764A24">
        <w:t>Doświadczenie w realizacji zajęć edukacyjnych z nauk przyrodniczych i technologii informacyjno-komunikacyjnych dla uczniów szkół podstawowych i gimnazjum, położonych na terenach  województwa mazowieckiego (min.10 placówek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8C6" w:rsidRPr="00764A24" w:rsidRDefault="002958C6" w:rsidP="002958C6">
      <w:pPr>
        <w:ind w:left="709"/>
      </w:pPr>
    </w:p>
    <w:p w:rsidR="002958C6" w:rsidRPr="00764A24" w:rsidRDefault="002958C6" w:rsidP="002958C6">
      <w:pPr>
        <w:ind w:left="709"/>
      </w:pPr>
    </w:p>
    <w:p w:rsidR="002958C6" w:rsidRPr="00764A24" w:rsidRDefault="002958C6" w:rsidP="002958C6">
      <w:pPr>
        <w:ind w:left="709"/>
      </w:pPr>
    </w:p>
    <w:p w:rsidR="002958C6" w:rsidRPr="00764A24" w:rsidRDefault="002958C6" w:rsidP="002958C6">
      <w:pPr>
        <w:jc w:val="both"/>
        <w:rPr>
          <w:bCs/>
          <w:color w:val="000000"/>
        </w:rPr>
      </w:pPr>
    </w:p>
    <w:p w:rsidR="002958C6" w:rsidRPr="00764A24" w:rsidRDefault="002958C6" w:rsidP="002958C6">
      <w:pPr>
        <w:jc w:val="both"/>
      </w:pPr>
      <w:r w:rsidRPr="00764A24">
        <w:t>.………</w:t>
      </w:r>
      <w:r w:rsidR="002D1FEF">
        <w:t>…………………</w:t>
      </w:r>
      <w:r w:rsidR="002D1FEF">
        <w:tab/>
      </w:r>
      <w:r w:rsidR="002D1FEF">
        <w:tab/>
      </w:r>
      <w:r w:rsidR="002D1FEF">
        <w:tab/>
      </w:r>
      <w:r w:rsidR="002D1FEF">
        <w:tab/>
        <w:t>…..…………………</w:t>
      </w:r>
      <w:r w:rsidRPr="00764A24">
        <w:t>……………….…</w:t>
      </w:r>
    </w:p>
    <w:p w:rsidR="002958C6" w:rsidRPr="00764A24" w:rsidRDefault="002958C6" w:rsidP="002958C6">
      <w:pPr>
        <w:ind w:left="4248" w:hanging="4248"/>
        <w:jc w:val="both"/>
        <w:rPr>
          <w:i/>
        </w:rPr>
      </w:pPr>
      <w:r w:rsidRPr="00764A24">
        <w:rPr>
          <w:i/>
        </w:rPr>
        <w:t>miejscowość, data</w:t>
      </w:r>
      <w:r w:rsidRPr="00764A24">
        <w:rPr>
          <w:i/>
        </w:rPr>
        <w:tab/>
        <w:t>pieczęć imienna i czytelny podpis osoby upoważnionej</w:t>
      </w:r>
    </w:p>
    <w:p w:rsidR="002958C6" w:rsidRPr="00764A24" w:rsidRDefault="002958C6" w:rsidP="002958C6"/>
    <w:p w:rsidR="002958C6" w:rsidRPr="00764A24" w:rsidRDefault="002958C6" w:rsidP="002958C6"/>
    <w:p w:rsidR="002958C6" w:rsidRPr="00764A24" w:rsidRDefault="002958C6" w:rsidP="002958C6">
      <w:pPr>
        <w:ind w:left="709"/>
      </w:pPr>
    </w:p>
    <w:p w:rsidR="002958C6" w:rsidRDefault="002958C6" w:rsidP="002958C6">
      <w:pPr>
        <w:ind w:left="709"/>
      </w:pPr>
    </w:p>
    <w:p w:rsidR="00764A24" w:rsidRDefault="00764A24" w:rsidP="002958C6">
      <w:pPr>
        <w:ind w:left="709"/>
      </w:pPr>
    </w:p>
    <w:p w:rsidR="00764A24" w:rsidRDefault="00764A24" w:rsidP="002958C6">
      <w:pPr>
        <w:ind w:left="709"/>
      </w:pPr>
    </w:p>
    <w:p w:rsidR="00764A24" w:rsidRDefault="00764A24" w:rsidP="002958C6">
      <w:pPr>
        <w:ind w:left="709"/>
      </w:pPr>
    </w:p>
    <w:p w:rsidR="00764A24" w:rsidRDefault="00764A24" w:rsidP="002958C6">
      <w:pPr>
        <w:ind w:left="709"/>
      </w:pPr>
    </w:p>
    <w:p w:rsidR="00764A24" w:rsidRDefault="00764A24" w:rsidP="002958C6">
      <w:pPr>
        <w:ind w:left="709"/>
      </w:pPr>
    </w:p>
    <w:p w:rsidR="00764A24" w:rsidRDefault="00764A24" w:rsidP="002958C6">
      <w:pPr>
        <w:ind w:left="709"/>
      </w:pPr>
    </w:p>
    <w:p w:rsidR="00764A24" w:rsidRDefault="00764A24" w:rsidP="002958C6">
      <w:pPr>
        <w:ind w:left="709"/>
      </w:pPr>
    </w:p>
    <w:p w:rsidR="00764A24" w:rsidRDefault="00764A24" w:rsidP="002958C6">
      <w:pPr>
        <w:ind w:left="709"/>
      </w:pPr>
    </w:p>
    <w:p w:rsidR="00764A24" w:rsidRDefault="00764A24" w:rsidP="002958C6">
      <w:pPr>
        <w:ind w:left="709"/>
      </w:pPr>
    </w:p>
    <w:p w:rsidR="00764A24" w:rsidRDefault="00764A24" w:rsidP="002958C6">
      <w:pPr>
        <w:ind w:left="709"/>
      </w:pPr>
    </w:p>
    <w:p w:rsidR="00764A24" w:rsidRDefault="00764A24" w:rsidP="002958C6">
      <w:pPr>
        <w:ind w:left="709"/>
      </w:pPr>
    </w:p>
    <w:p w:rsidR="00764A24" w:rsidRDefault="00764A24" w:rsidP="002958C6">
      <w:pPr>
        <w:ind w:left="709"/>
      </w:pPr>
    </w:p>
    <w:p w:rsidR="00764A24" w:rsidRDefault="00764A24" w:rsidP="002958C6">
      <w:pPr>
        <w:ind w:left="709"/>
      </w:pPr>
    </w:p>
    <w:p w:rsidR="00764A24" w:rsidRDefault="00764A24" w:rsidP="002958C6">
      <w:pPr>
        <w:ind w:left="709"/>
      </w:pPr>
    </w:p>
    <w:p w:rsidR="00764A24" w:rsidRPr="00764A24" w:rsidRDefault="00764A24" w:rsidP="002958C6">
      <w:pPr>
        <w:ind w:left="709"/>
      </w:pPr>
    </w:p>
    <w:p w:rsidR="002958C6" w:rsidRPr="00764A24" w:rsidRDefault="002958C6" w:rsidP="002958C6">
      <w:pPr>
        <w:rPr>
          <w:b/>
        </w:rPr>
      </w:pPr>
      <w:r w:rsidRPr="00764A24">
        <w:rPr>
          <w:b/>
        </w:rPr>
        <w:t>Załączniki do Oferty:</w:t>
      </w:r>
    </w:p>
    <w:p w:rsidR="002958C6" w:rsidRPr="00764A24" w:rsidRDefault="002958C6" w:rsidP="002958C6">
      <w:pPr>
        <w:ind w:left="709"/>
        <w:rPr>
          <w:b/>
        </w:rPr>
      </w:pPr>
    </w:p>
    <w:p w:rsidR="002958C6" w:rsidRPr="00764A24" w:rsidRDefault="002958C6" w:rsidP="002958C6">
      <w:r w:rsidRPr="00764A24">
        <w:t>Aktualny odpis z rejestru  KRS lub odpowiedniego wyciągu z ewidencji potwierdzającego formę organizacyjno-prawną podmiotu</w:t>
      </w:r>
    </w:p>
    <w:p w:rsidR="002958C6" w:rsidRPr="00764A24" w:rsidRDefault="002958C6" w:rsidP="002958C6">
      <w:pPr>
        <w:tabs>
          <w:tab w:val="left" w:pos="709"/>
        </w:tabs>
        <w:jc w:val="both"/>
        <w:rPr>
          <w:b/>
        </w:rPr>
      </w:pPr>
    </w:p>
    <w:p w:rsidR="002958C6" w:rsidRPr="00764A24" w:rsidRDefault="002958C6" w:rsidP="00F933B8">
      <w:pPr>
        <w:autoSpaceDE w:val="0"/>
        <w:autoSpaceDN w:val="0"/>
        <w:adjustRightInd w:val="0"/>
        <w:jc w:val="center"/>
        <w:rPr>
          <w:b/>
        </w:rPr>
      </w:pPr>
    </w:p>
    <w:sectPr w:rsidR="002958C6" w:rsidRPr="00764A24" w:rsidSect="00073E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1F" w:rsidRDefault="008A311F" w:rsidP="00E24FB2">
      <w:r>
        <w:separator/>
      </w:r>
    </w:p>
  </w:endnote>
  <w:endnote w:type="continuationSeparator" w:id="0">
    <w:p w:rsidR="008A311F" w:rsidRDefault="008A311F" w:rsidP="00E2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1F" w:rsidRDefault="008A311F" w:rsidP="00E24FB2">
      <w:r>
        <w:separator/>
      </w:r>
    </w:p>
  </w:footnote>
  <w:footnote w:type="continuationSeparator" w:id="0">
    <w:p w:rsidR="008A311F" w:rsidRDefault="008A311F" w:rsidP="00E2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706"/>
    <w:multiLevelType w:val="hybridMultilevel"/>
    <w:tmpl w:val="C87AAB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74B53"/>
    <w:multiLevelType w:val="hybridMultilevel"/>
    <w:tmpl w:val="06D68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B0F"/>
    <w:multiLevelType w:val="hybridMultilevel"/>
    <w:tmpl w:val="717E59F4"/>
    <w:lvl w:ilvl="0" w:tplc="401259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4F22"/>
    <w:multiLevelType w:val="hybridMultilevel"/>
    <w:tmpl w:val="08D29E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0307E"/>
    <w:multiLevelType w:val="hybridMultilevel"/>
    <w:tmpl w:val="51B03332"/>
    <w:lvl w:ilvl="0" w:tplc="835E49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07A0"/>
    <w:multiLevelType w:val="hybridMultilevel"/>
    <w:tmpl w:val="D6C868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3C40D6"/>
    <w:multiLevelType w:val="hybridMultilevel"/>
    <w:tmpl w:val="1B1C4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1D59"/>
    <w:multiLevelType w:val="hybridMultilevel"/>
    <w:tmpl w:val="D114813C"/>
    <w:lvl w:ilvl="0" w:tplc="A3A22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1A3F63"/>
    <w:multiLevelType w:val="hybridMultilevel"/>
    <w:tmpl w:val="D03AE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2B76"/>
    <w:multiLevelType w:val="hybridMultilevel"/>
    <w:tmpl w:val="F21CC150"/>
    <w:lvl w:ilvl="0" w:tplc="C40EF3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B71960"/>
    <w:multiLevelType w:val="hybridMultilevel"/>
    <w:tmpl w:val="4B961F6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0B0DD4"/>
    <w:multiLevelType w:val="hybridMultilevel"/>
    <w:tmpl w:val="2156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71A8F"/>
    <w:multiLevelType w:val="hybridMultilevel"/>
    <w:tmpl w:val="7DDC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5C39"/>
    <w:multiLevelType w:val="hybridMultilevel"/>
    <w:tmpl w:val="6AB41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30666D"/>
    <w:multiLevelType w:val="hybridMultilevel"/>
    <w:tmpl w:val="6CA69444"/>
    <w:lvl w:ilvl="0" w:tplc="E98E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337C"/>
    <w:multiLevelType w:val="hybridMultilevel"/>
    <w:tmpl w:val="D10E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C2C14"/>
    <w:multiLevelType w:val="hybridMultilevel"/>
    <w:tmpl w:val="3E6401D4"/>
    <w:lvl w:ilvl="0" w:tplc="C4E645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DB088E"/>
    <w:multiLevelType w:val="hybridMultilevel"/>
    <w:tmpl w:val="01E895C6"/>
    <w:lvl w:ilvl="0" w:tplc="72D268E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AB6ACF"/>
    <w:multiLevelType w:val="hybridMultilevel"/>
    <w:tmpl w:val="1D66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91E1F"/>
    <w:multiLevelType w:val="hybridMultilevel"/>
    <w:tmpl w:val="5FD01D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E23E51"/>
    <w:multiLevelType w:val="hybridMultilevel"/>
    <w:tmpl w:val="EA4E4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C744C"/>
    <w:multiLevelType w:val="hybridMultilevel"/>
    <w:tmpl w:val="7200DC74"/>
    <w:lvl w:ilvl="0" w:tplc="5C3CD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CC7564"/>
    <w:multiLevelType w:val="hybridMultilevel"/>
    <w:tmpl w:val="5B38DED6"/>
    <w:lvl w:ilvl="0" w:tplc="FE5CA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B"/>
    <w:multiLevelType w:val="hybridMultilevel"/>
    <w:tmpl w:val="24F63424"/>
    <w:lvl w:ilvl="0" w:tplc="7D3E3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3C16F2"/>
    <w:multiLevelType w:val="hybridMultilevel"/>
    <w:tmpl w:val="B98A5B56"/>
    <w:lvl w:ilvl="0" w:tplc="898E91A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8B68A2"/>
    <w:multiLevelType w:val="hybridMultilevel"/>
    <w:tmpl w:val="D798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F0EE3"/>
    <w:multiLevelType w:val="hybridMultilevel"/>
    <w:tmpl w:val="A85C3C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C15FFC"/>
    <w:multiLevelType w:val="hybridMultilevel"/>
    <w:tmpl w:val="33603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A74E4C"/>
    <w:multiLevelType w:val="hybridMultilevel"/>
    <w:tmpl w:val="245A08A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D4E3B1C"/>
    <w:multiLevelType w:val="hybridMultilevel"/>
    <w:tmpl w:val="FCCA9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42F33"/>
    <w:multiLevelType w:val="hybridMultilevel"/>
    <w:tmpl w:val="6B5C13EC"/>
    <w:lvl w:ilvl="0" w:tplc="BE7AC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6745A"/>
    <w:multiLevelType w:val="hybridMultilevel"/>
    <w:tmpl w:val="B0843D20"/>
    <w:lvl w:ilvl="0" w:tplc="7298B00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662EB2"/>
    <w:multiLevelType w:val="hybridMultilevel"/>
    <w:tmpl w:val="B2D2B7E2"/>
    <w:lvl w:ilvl="0" w:tplc="0DAAB9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74B38"/>
    <w:multiLevelType w:val="hybridMultilevel"/>
    <w:tmpl w:val="BEE263C2"/>
    <w:lvl w:ilvl="0" w:tplc="75969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64895"/>
    <w:multiLevelType w:val="multilevel"/>
    <w:tmpl w:val="AFA8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A45D19"/>
    <w:multiLevelType w:val="multilevel"/>
    <w:tmpl w:val="AFA83A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73D62B19"/>
    <w:multiLevelType w:val="hybridMultilevel"/>
    <w:tmpl w:val="422E6ED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1B56C4"/>
    <w:multiLevelType w:val="hybridMultilevel"/>
    <w:tmpl w:val="CCB86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5133E"/>
    <w:multiLevelType w:val="hybridMultilevel"/>
    <w:tmpl w:val="D6C868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0"/>
  </w:num>
  <w:num w:numId="3">
    <w:abstractNumId w:val="1"/>
  </w:num>
  <w:num w:numId="4">
    <w:abstractNumId w:val="18"/>
  </w:num>
  <w:num w:numId="5">
    <w:abstractNumId w:val="19"/>
  </w:num>
  <w:num w:numId="6">
    <w:abstractNumId w:val="6"/>
  </w:num>
  <w:num w:numId="7">
    <w:abstractNumId w:val="13"/>
  </w:num>
  <w:num w:numId="8">
    <w:abstractNumId w:val="12"/>
  </w:num>
  <w:num w:numId="9">
    <w:abstractNumId w:val="22"/>
  </w:num>
  <w:num w:numId="10">
    <w:abstractNumId w:val="15"/>
  </w:num>
  <w:num w:numId="11">
    <w:abstractNumId w:val="23"/>
  </w:num>
  <w:num w:numId="12">
    <w:abstractNumId w:val="21"/>
  </w:num>
  <w:num w:numId="13">
    <w:abstractNumId w:val="7"/>
  </w:num>
  <w:num w:numId="14">
    <w:abstractNumId w:val="16"/>
  </w:num>
  <w:num w:numId="15">
    <w:abstractNumId w:val="9"/>
  </w:num>
  <w:num w:numId="16">
    <w:abstractNumId w:val="29"/>
  </w:num>
  <w:num w:numId="17">
    <w:abstractNumId w:val="14"/>
  </w:num>
  <w:num w:numId="18">
    <w:abstractNumId w:val="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32"/>
  </w:num>
  <w:num w:numId="23">
    <w:abstractNumId w:val="5"/>
  </w:num>
  <w:num w:numId="24">
    <w:abstractNumId w:val="10"/>
  </w:num>
  <w:num w:numId="25">
    <w:abstractNumId w:val="28"/>
  </w:num>
  <w:num w:numId="26">
    <w:abstractNumId w:val="38"/>
  </w:num>
  <w:num w:numId="27">
    <w:abstractNumId w:val="27"/>
  </w:num>
  <w:num w:numId="28">
    <w:abstractNumId w:val="36"/>
  </w:num>
  <w:num w:numId="29">
    <w:abstractNumId w:val="0"/>
  </w:num>
  <w:num w:numId="30">
    <w:abstractNumId w:val="26"/>
  </w:num>
  <w:num w:numId="31">
    <w:abstractNumId w:val="2"/>
  </w:num>
  <w:num w:numId="32">
    <w:abstractNumId w:val="31"/>
  </w:num>
  <w:num w:numId="33">
    <w:abstractNumId w:val="8"/>
  </w:num>
  <w:num w:numId="34">
    <w:abstractNumId w:val="3"/>
  </w:num>
  <w:num w:numId="35">
    <w:abstractNumId w:val="25"/>
  </w:num>
  <w:num w:numId="36">
    <w:abstractNumId w:val="24"/>
  </w:num>
  <w:num w:numId="37">
    <w:abstractNumId w:val="17"/>
  </w:num>
  <w:num w:numId="38">
    <w:abstractNumId w:val="3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5B"/>
    <w:rsid w:val="00016F61"/>
    <w:rsid w:val="0006236F"/>
    <w:rsid w:val="00062E0A"/>
    <w:rsid w:val="00073E48"/>
    <w:rsid w:val="000C1D1B"/>
    <w:rsid w:val="000D5BF4"/>
    <w:rsid w:val="000F3A2D"/>
    <w:rsid w:val="001324C0"/>
    <w:rsid w:val="00174CCB"/>
    <w:rsid w:val="001B6710"/>
    <w:rsid w:val="002007A0"/>
    <w:rsid w:val="00211266"/>
    <w:rsid w:val="0022697F"/>
    <w:rsid w:val="002958C6"/>
    <w:rsid w:val="002D1FEF"/>
    <w:rsid w:val="00307333"/>
    <w:rsid w:val="00327CE2"/>
    <w:rsid w:val="00344E46"/>
    <w:rsid w:val="003F1412"/>
    <w:rsid w:val="004704CC"/>
    <w:rsid w:val="004B22F3"/>
    <w:rsid w:val="004B2FF4"/>
    <w:rsid w:val="004F410E"/>
    <w:rsid w:val="004F4398"/>
    <w:rsid w:val="0056059B"/>
    <w:rsid w:val="00573763"/>
    <w:rsid w:val="005855AE"/>
    <w:rsid w:val="005A1109"/>
    <w:rsid w:val="005F1357"/>
    <w:rsid w:val="006448EB"/>
    <w:rsid w:val="00645240"/>
    <w:rsid w:val="0064730E"/>
    <w:rsid w:val="00653D9A"/>
    <w:rsid w:val="0069484F"/>
    <w:rsid w:val="006C3FD1"/>
    <w:rsid w:val="00703BBE"/>
    <w:rsid w:val="00713FD6"/>
    <w:rsid w:val="00737E35"/>
    <w:rsid w:val="00741FF2"/>
    <w:rsid w:val="0074222B"/>
    <w:rsid w:val="00764A24"/>
    <w:rsid w:val="007932E4"/>
    <w:rsid w:val="0082002C"/>
    <w:rsid w:val="008A311F"/>
    <w:rsid w:val="008A57C1"/>
    <w:rsid w:val="008B12F1"/>
    <w:rsid w:val="00954D81"/>
    <w:rsid w:val="00973F18"/>
    <w:rsid w:val="00991B3E"/>
    <w:rsid w:val="00993B4A"/>
    <w:rsid w:val="009E7A34"/>
    <w:rsid w:val="00A25BBD"/>
    <w:rsid w:val="00AD5A2C"/>
    <w:rsid w:val="00AF26BE"/>
    <w:rsid w:val="00B55079"/>
    <w:rsid w:val="00BD33AC"/>
    <w:rsid w:val="00C03F6B"/>
    <w:rsid w:val="00CD3FA1"/>
    <w:rsid w:val="00CF3595"/>
    <w:rsid w:val="00CF3F5B"/>
    <w:rsid w:val="00DC5808"/>
    <w:rsid w:val="00DD5611"/>
    <w:rsid w:val="00E02084"/>
    <w:rsid w:val="00E24FB2"/>
    <w:rsid w:val="00E5070E"/>
    <w:rsid w:val="00E63F4A"/>
    <w:rsid w:val="00E8102C"/>
    <w:rsid w:val="00F17C21"/>
    <w:rsid w:val="00F411C7"/>
    <w:rsid w:val="00F933B8"/>
    <w:rsid w:val="00F9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257529-80B2-4271-AAA9-18540544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0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3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F6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F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F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F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F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F6B"/>
    <w:rPr>
      <w:b/>
      <w:bCs/>
    </w:rPr>
  </w:style>
  <w:style w:type="paragraph" w:styleId="Akapitzlist">
    <w:name w:val="List Paragraph"/>
    <w:basedOn w:val="Normalny"/>
    <w:qFormat/>
    <w:rsid w:val="00F93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4F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4FB2"/>
  </w:style>
  <w:style w:type="character" w:styleId="Odwoanieprzypisudolnego">
    <w:name w:val="footnote reference"/>
    <w:basedOn w:val="Domylnaczcionkaakapitu"/>
    <w:uiPriority w:val="99"/>
    <w:semiHidden/>
    <w:unhideWhenUsed/>
    <w:rsid w:val="00E24F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B6710"/>
  </w:style>
  <w:style w:type="paragraph" w:customStyle="1" w:styleId="Default">
    <w:name w:val="Default"/>
    <w:rsid w:val="002958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41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F663-6A39-4523-8020-3FADABC3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………</vt:lpstr>
    </vt:vector>
  </TitlesOfParts>
  <Company>HP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………</dc:title>
  <dc:creator>Ania</dc:creator>
  <cp:lastModifiedBy>asikora</cp:lastModifiedBy>
  <cp:revision>2</cp:revision>
  <cp:lastPrinted>2017-11-14T12:57:00Z</cp:lastPrinted>
  <dcterms:created xsi:type="dcterms:W3CDTF">2017-11-14T13:01:00Z</dcterms:created>
  <dcterms:modified xsi:type="dcterms:W3CDTF">2017-11-14T13:01:00Z</dcterms:modified>
</cp:coreProperties>
</file>